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5D" w:rsidRDefault="00FE5828" w:rsidP="00F8333C">
      <w:pPr>
        <w:ind w:rightChars="-150" w:right="-315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6272A">
        <w:rPr>
          <w:rFonts w:ascii="HG丸ｺﾞｼｯｸM-PRO" w:eastAsia="HG丸ｺﾞｼｯｸM-PRO" w:hAnsi="HG丸ｺﾞｼｯｸM-PRO" w:hint="eastAsia"/>
          <w:sz w:val="32"/>
          <w:szCs w:val="32"/>
        </w:rPr>
        <w:t>緑のカーテン栽培レポート</w:t>
      </w:r>
    </w:p>
    <w:p w:rsidR="004F7BD8" w:rsidRPr="0016272A" w:rsidRDefault="004F7BD8" w:rsidP="00F8333C">
      <w:pPr>
        <w:ind w:rightChars="-150" w:right="-315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927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5C5" w:rsidRPr="004F7BD8" w:rsidRDefault="004F7BD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4F7BD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以下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太枠内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と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写真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が、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市ホームページに掲載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される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ことに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同意の上</w:t>
                            </w:r>
                            <w:r w:rsidR="000725C5" w:rsidRPr="004F7BD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、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7pt;width:443.25pt;height:24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lWogIAAHoFAAAOAAAAZHJzL2Uyb0RvYy54bWysVEtu2zAQ3RfoHQjuG9mKnY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" filled="f" stroked="f" strokeweight=".5pt">
                <v:textbox>
                  <w:txbxContent>
                    <w:p w:rsidR="000725C5" w:rsidRPr="004F7BD8" w:rsidRDefault="004F7BD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4F7BD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以下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太枠内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と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写真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が、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市ホームページに掲載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される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ことに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同意の上</w:t>
                      </w:r>
                      <w:r w:rsidR="000725C5" w:rsidRPr="004F7BD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、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4536"/>
      </w:tblGrid>
      <w:tr w:rsidR="00FE5828" w:rsidRPr="0016272A" w:rsidTr="00A3518B">
        <w:trPr>
          <w:trHeight w:val="680"/>
        </w:trPr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221" w:type="dxa"/>
            <w:gridSpan w:val="3"/>
            <w:tcBorders>
              <w:bottom w:val="single" w:sz="18" w:space="0" w:color="auto"/>
            </w:tcBorders>
            <w:vAlign w:val="center"/>
          </w:tcPr>
          <w:p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5828" w:rsidRPr="0016272A" w:rsidTr="00A3518B">
        <w:trPr>
          <w:trHeight w:val="68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（事業所名）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</w:p>
          <w:p w:rsidR="00B5337E" w:rsidRPr="0016272A" w:rsidRDefault="00B5337E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37E" w:rsidRPr="0016272A" w:rsidTr="00A3518B">
        <w:trPr>
          <w:trHeight w:val="680"/>
        </w:trPr>
        <w:tc>
          <w:tcPr>
            <w:tcW w:w="96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37E" w:rsidRPr="00DF06CD" w:rsidRDefault="00B5337E" w:rsidP="00B5337E">
            <w:pPr>
              <w:pStyle w:val="a8"/>
              <w:spacing w:line="0" w:lineRule="atLeast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DF06CD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※市HP掲載時にニックネームでの掲載を希望される方はニックネームも記入してください。</w:t>
            </w:r>
          </w:p>
          <w:p w:rsidR="00B5337E" w:rsidRPr="00DF06CD" w:rsidRDefault="00B5337E" w:rsidP="00B5337E">
            <w:pPr>
              <w:pStyle w:val="a8"/>
              <w:spacing w:line="0" w:lineRule="atLeast"/>
              <w:ind w:leftChars="0" w:left="0" w:firstLineChars="100" w:firstLine="18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4"/>
                <w:u w:val="wave" w:color="FF0000"/>
              </w:rPr>
            </w:pPr>
            <w:r w:rsidRPr="00DF06CD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4"/>
                <w:u w:val="wave" w:color="FF0000"/>
              </w:rPr>
              <w:t>記入がない場合は、氏名を掲載します。</w:t>
            </w:r>
          </w:p>
          <w:p w:rsidR="00B5337E" w:rsidRPr="0016272A" w:rsidRDefault="00905A83" w:rsidP="00905A83">
            <w:pPr>
              <w:pStyle w:val="a8"/>
              <w:spacing w:line="0" w:lineRule="atLeast"/>
              <w:ind w:leftChars="0" w:left="0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5337E" w:rsidRPr="0016272A">
              <w:rPr>
                <w:rFonts w:ascii="HG丸ｺﾞｼｯｸM-PRO" w:eastAsia="HG丸ｺﾞｼｯｸM-PRO" w:hAnsi="HG丸ｺﾞｼｯｸM-PRO" w:hint="eastAsia"/>
              </w:rPr>
              <w:t>ニックネーム</w:t>
            </w:r>
            <w:r w:rsidRPr="0016272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5337E" w:rsidRPr="0016272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A3518B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5337E" w:rsidRPr="0016272A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A3518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B5337E" w:rsidRPr="0016272A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A3518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F12C3F" w:rsidRPr="0016272A" w:rsidTr="00A3518B">
        <w:trPr>
          <w:trHeight w:val="680"/>
        </w:trPr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F12C3F" w:rsidRPr="0016272A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F12C3F" w:rsidRPr="0016272A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F12C3F" w:rsidRPr="0016272A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F12C3F" w:rsidRPr="00933CF4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E5828" w:rsidRPr="0016272A" w:rsidRDefault="00FE5828" w:rsidP="00835A43">
      <w:pPr>
        <w:spacing w:line="0" w:lineRule="atLeast"/>
        <w:ind w:rightChars="-150" w:right="-315"/>
        <w:rPr>
          <w:rFonts w:ascii="HG丸ｺﾞｼｯｸM-PRO" w:eastAsia="HG丸ｺﾞｼｯｸM-PRO" w:hAnsi="HG丸ｺﾞｼｯｸM-PRO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3242"/>
        <w:gridCol w:w="1559"/>
        <w:gridCol w:w="3420"/>
      </w:tblGrid>
      <w:tr w:rsidR="00933CF4" w:rsidRPr="0016272A" w:rsidTr="00393FAA">
        <w:trPr>
          <w:trHeight w:val="1043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CF4" w:rsidRPr="0016272A" w:rsidRDefault="00933CF4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16272A">
              <w:rPr>
                <w:rFonts w:ascii="HG丸ｺﾞｼｯｸM-PRO" w:eastAsia="HG丸ｺﾞｼｯｸM-PRO" w:hAnsi="HG丸ｺﾞｼｯｸM-PRO" w:hint="eastAsia"/>
              </w:rPr>
              <w:t>設置場所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  <w:r w:rsidR="00A3518B" w:rsidRPr="00A3518B">
              <w:rPr>
                <w:rFonts w:ascii="HG丸ｺﾞｼｯｸM-PRO" w:eastAsia="HG丸ｺﾞｼｯｸM-PRO" w:hAnsi="HG丸ｺﾞｼｯｸM-PRO" w:hint="eastAsia"/>
                <w:sz w:val="16"/>
              </w:rPr>
              <w:t>（例）</w:t>
            </w:r>
            <w:r w:rsidR="00393FA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A3518B" w:rsidRPr="00A3518B">
              <w:rPr>
                <w:rFonts w:ascii="HG丸ｺﾞｼｯｸM-PRO" w:eastAsia="HG丸ｺﾞｼｯｸM-PRO" w:hAnsi="HG丸ｺﾞｼｯｸM-PRO" w:hint="eastAsia"/>
                <w:sz w:val="16"/>
              </w:rPr>
              <w:t>「庭」　「玄関横」　「西側の窓」　など。</w:t>
            </w:r>
          </w:p>
          <w:p w:rsidR="00933CF4" w:rsidRPr="00393FAA" w:rsidRDefault="00933CF4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33CF4" w:rsidRPr="0016272A" w:rsidTr="00393FAA">
        <w:trPr>
          <w:trHeight w:val="12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CF4" w:rsidRPr="00933CF4" w:rsidRDefault="00A3518B" w:rsidP="00933CF4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2679065</wp:posOffset>
                      </wp:positionH>
                      <wp:positionV relativeFrom="paragraph">
                        <wp:posOffset>-179705</wp:posOffset>
                      </wp:positionV>
                      <wp:extent cx="2332990" cy="27051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2990" cy="2706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CF4" w:rsidRPr="00393FAA" w:rsidRDefault="00A3518B" w:rsidP="00933CF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3F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↓</w:t>
                                  </w:r>
                                  <w:r w:rsidR="00933CF4" w:rsidRPr="00393F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該当するもの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210.95pt;margin-top:-14.15pt;width:183.7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" filled="f" stroked="f" strokeweight=".5pt">
                      <v:textbox>
                        <w:txbxContent>
                          <w:p w:rsidR="00933CF4" w:rsidRPr="00393FAA" w:rsidRDefault="00A3518B" w:rsidP="00933C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3F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↓</w:t>
                            </w:r>
                            <w:r w:rsidR="00933CF4" w:rsidRPr="00393F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該当するものに○をつけ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3CF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緑のカーテン</w:t>
            </w:r>
            <w:r w:rsidR="00933CF4">
              <w:rPr>
                <w:rFonts w:ascii="HG丸ｺﾞｼｯｸM-PRO" w:eastAsia="HG丸ｺﾞｼｯｸM-PRO" w:hAnsi="HG丸ｺﾞｼｯｸM-PRO" w:hint="eastAsia"/>
              </w:rPr>
              <w:t xml:space="preserve">自己評価】　　　　　　</w:t>
            </w:r>
            <w:r w:rsidR="00933CF4" w:rsidRPr="00933CF4">
              <w:rPr>
                <w:rFonts w:ascii="HG丸ｺﾞｼｯｸM-PRO" w:eastAsia="HG丸ｺﾞｼｯｸM-PRO" w:hAnsi="HG丸ｺﾞｼｯｸM-PRO" w:hint="eastAsia"/>
                <w:sz w:val="28"/>
              </w:rPr>
              <w:t>（　満足　・　普通　・　不満　）</w:t>
            </w:r>
          </w:p>
        </w:tc>
      </w:tr>
      <w:tr w:rsidR="00933CF4" w:rsidRPr="0016272A" w:rsidTr="00393FAA">
        <w:trPr>
          <w:trHeight w:val="1090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CF4" w:rsidRPr="0016272A" w:rsidRDefault="00933CF4" w:rsidP="00933CF4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緑のカーテンサイズ（</w:t>
            </w:r>
            <w:r>
              <w:rPr>
                <w:rFonts w:ascii="Segoe UI Symbol" w:eastAsia="HG丸ｺﾞｼｯｸM-PRO" w:hAnsi="Segoe UI Symbol" w:cs="Segoe UI Symbol" w:hint="eastAsia"/>
              </w:rPr>
              <w:t>㎠</w:t>
            </w:r>
            <w:r w:rsidRPr="0016272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】　　　　　</w:t>
            </w:r>
            <w:r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幅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㎝　×　高さ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㎝</w:t>
            </w:r>
          </w:p>
        </w:tc>
      </w:tr>
      <w:tr w:rsidR="00933CF4" w:rsidRPr="0016272A" w:rsidTr="00A3518B">
        <w:trPr>
          <w:trHeight w:val="1144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CF4" w:rsidRPr="00393FAA" w:rsidRDefault="00393FAA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緑のカーテンの種類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例）　「ゴーヤ」　「キュウリ」など。</w:t>
            </w:r>
          </w:p>
          <w:p w:rsidR="00933CF4" w:rsidRPr="0016272A" w:rsidRDefault="00933CF4" w:rsidP="0096396A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33CF4" w:rsidRPr="0016272A" w:rsidTr="00B63C06">
        <w:trPr>
          <w:trHeight w:val="567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CF4" w:rsidRPr="0016272A" w:rsidRDefault="00393FAA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り組んだ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期間</w:t>
            </w:r>
            <w:r>
              <w:rPr>
                <w:rFonts w:ascii="HG丸ｺﾞｼｯｸM-PRO" w:eastAsia="HG丸ｺﾞｼｯｸM-PRO" w:hAnsi="HG丸ｺﾞｼｯｸM-PRO" w:hint="eastAsia"/>
              </w:rPr>
              <w:t>（それぞれ行った日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を記入</w:t>
            </w:r>
            <w:r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63C06" w:rsidRPr="0016272A" w:rsidTr="00B63C06">
        <w:trPr>
          <w:trHeight w:val="427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B63C06" w:rsidRPr="00835A43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種・苗植え</w:t>
            </w:r>
          </w:p>
        </w:tc>
        <w:tc>
          <w:tcPr>
            <w:tcW w:w="32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C06" w:rsidRPr="0016272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C06" w:rsidRPr="00393FAA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</w:rPr>
              <w:t>摘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63C06" w:rsidRPr="00393FA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</w:tr>
      <w:tr w:rsidR="00B63C06" w:rsidRPr="0016272A" w:rsidTr="00B63C06">
        <w:trPr>
          <w:trHeight w:val="419"/>
        </w:trPr>
        <w:tc>
          <w:tcPr>
            <w:tcW w:w="141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63C06" w:rsidRPr="00835A43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ネット設置</w:t>
            </w:r>
          </w:p>
        </w:tc>
        <w:tc>
          <w:tcPr>
            <w:tcW w:w="32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06" w:rsidRPr="0016272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06" w:rsidRPr="00393FAA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</w:rPr>
              <w:t>その他（肥料）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3C06" w:rsidRPr="00393FA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</w:tr>
      <w:tr w:rsidR="00933CF4" w:rsidRPr="0016272A" w:rsidTr="00B63C06">
        <w:trPr>
          <w:trHeight w:val="229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3CF4" w:rsidRPr="0016272A" w:rsidRDefault="00933CF4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（感想）</w:t>
            </w:r>
          </w:p>
          <w:p w:rsidR="00933CF4" w:rsidRDefault="00933CF4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63C06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63C06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63C06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63C06" w:rsidRPr="0016272A" w:rsidRDefault="00B63C06" w:rsidP="00CB42CC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6272A" w:rsidRDefault="004F7BD8" w:rsidP="00D15B93">
      <w:pPr>
        <w:ind w:rightChars="-150" w:right="-315"/>
        <w:rPr>
          <w:rFonts w:ascii="HG丸ｺﾞｼｯｸM-PRO" w:eastAsia="HG丸ｺﾞｼｯｸM-PRO" w:hAnsi="HG丸ｺﾞｼｯｸM-PRO"/>
        </w:rPr>
      </w:pPr>
      <w:r w:rsidRPr="000725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425440</wp:posOffset>
            </wp:positionH>
            <wp:positionV relativeFrom="paragraph">
              <wp:posOffset>177165</wp:posOffset>
            </wp:positionV>
            <wp:extent cx="476250" cy="478790"/>
            <wp:effectExtent l="0" t="0" r="0" b="0"/>
            <wp:wrapNone/>
            <wp:docPr id="9" name="図 9" descr="\\iizuka-n.local\飯塚市共有フォルダ\飯塚市\複数所属共用フォルダ\環整課・環施課・環対課・市民窓口課（支所）・まち推進課共用キャビネット\KAN2\推進係 写真\エコトン\お花（ピンク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izuka-n.local\飯塚市共有フォルダ\飯塚市\複数所属共用フォルダ\環整課・環施課・環対課・市民窓口課（支所）・まち推進課共用キャビネット\KAN2\推進係 写真\エコトン\お花（ピンク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FA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2585</wp:posOffset>
            </wp:positionH>
            <wp:positionV relativeFrom="paragraph">
              <wp:posOffset>93980</wp:posOffset>
            </wp:positionV>
            <wp:extent cx="984250" cy="1066655"/>
            <wp:effectExtent l="0" t="0" r="6350" b="635"/>
            <wp:wrapNone/>
            <wp:docPr id="7" name="図 7" descr="\\iizuka-n.local\飯塚市共有フォルダ\飯塚市\複数所属共用フォルダ\環整課・環施課・環対課・市民窓口課（支所）・まち推進課共用キャビネット\KAN2\推進係 写真\エコトン\エコトン_すい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izuka-n.local\飯塚市共有フォルダ\飯塚市\複数所属共用フォルダ\環整課・環施課・環対課・市民窓口課（支所）・まち推進課共用キャビネット\KAN2\推進係 写真\エコトン\エコトン_すい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999105" cy="981075"/>
                <wp:effectExtent l="419100" t="0" r="1079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981075"/>
                        </a:xfrm>
                        <a:prstGeom prst="wedgeRoundRectCallout">
                          <a:avLst>
                            <a:gd name="adj1" fmla="val -62820"/>
                            <a:gd name="adj2" fmla="val -1480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C06" w:rsidRPr="000725C5" w:rsidRDefault="0016272A" w:rsidP="00B63C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んなの緑のカーテン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栽培状況を是非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16272A" w:rsidRPr="000725C5" w:rsidRDefault="0016272A" w:rsidP="00B63C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報告してほしいん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だトン</w:t>
                            </w:r>
                            <w:r w:rsidR="00787162"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  <w:p w:rsidR="00B63C06" w:rsidRPr="000725C5" w:rsidRDefault="00B63C06" w:rsidP="00B63C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次のページに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写真を貼って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0;margin-top:8.85pt;width:236.15pt;height:7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" adj="-2769,7601" fillcolor="white [3201]" strokecolor="black [3213]" strokeweight="1pt">
                <v:textbox>
                  <w:txbxContent>
                    <w:p w:rsidR="00B63C06" w:rsidRPr="000725C5" w:rsidRDefault="0016272A" w:rsidP="00B63C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んなの緑のカーテン</w:t>
                      </w:r>
                      <w:r w:rsidRPr="000725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栽培状況を是非</w:t>
                      </w: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16272A" w:rsidRPr="000725C5" w:rsidRDefault="0016272A" w:rsidP="00B63C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報告してほしいん</w:t>
                      </w:r>
                      <w:r w:rsidRPr="000725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だトン</w:t>
                      </w:r>
                      <w:r w:rsidR="00787162"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  <w:p w:rsidR="00B63C06" w:rsidRPr="000725C5" w:rsidRDefault="00B63C06" w:rsidP="00B63C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次のページに</w:t>
                      </w:r>
                      <w:r w:rsidRPr="000725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写真を貼って</w:t>
                      </w: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272A" w:rsidRDefault="0016272A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:rsidR="0016272A" w:rsidRDefault="004F7BD8" w:rsidP="00D15B93">
      <w:pPr>
        <w:ind w:rightChars="-150" w:right="-315"/>
        <w:rPr>
          <w:rFonts w:ascii="HG丸ｺﾞｼｯｸM-PRO" w:eastAsia="HG丸ｺﾞｼｯｸM-PRO" w:hAnsi="HG丸ｺﾞｼｯｸM-PRO"/>
        </w:rPr>
      </w:pPr>
      <w:r w:rsidRPr="000725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119380</wp:posOffset>
            </wp:positionV>
            <wp:extent cx="363220" cy="399415"/>
            <wp:effectExtent l="0" t="0" r="0" b="635"/>
            <wp:wrapNone/>
            <wp:docPr id="10" name="図 10" descr="\\iizuka-n.local\飯塚市共有フォルダ\飯塚市\複数所属共用フォルダ\環整課・環施課・環対課・市民窓口課（支所）・まち推進課共用キャビネット\KAN2\推進係 写真\エコトン\お花（黄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izuka-n.local\飯塚市共有フォルダ\飯塚市\複数所属共用フォルダ\環整課・環施課・環対課・市民窓口課（支所）・まち推進課共用キャビネット\KAN2\推進係 写真\エコトン\お花（黄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FAA" w:rsidRDefault="00393FAA" w:rsidP="00D15B93">
      <w:pPr>
        <w:ind w:rightChars="-150" w:right="-315"/>
        <w:rPr>
          <w:rFonts w:ascii="HG丸ｺﾞｼｯｸM-PRO" w:eastAsia="HG丸ｺﾞｼｯｸM-PRO" w:hAnsi="HG丸ｺﾞｼｯｸM-PRO" w:hint="eastAsia"/>
        </w:rPr>
      </w:pPr>
    </w:p>
    <w:p w:rsidR="00393FAA" w:rsidRDefault="00B63C06" w:rsidP="00D15B93">
      <w:pPr>
        <w:ind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340416" cy="803082"/>
                <wp:effectExtent l="0" t="0" r="22860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16" cy="8030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A83" w:rsidRPr="00B63C06" w:rsidRDefault="00283057" w:rsidP="00283057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令和</w:t>
                            </w:r>
                            <w:r w:rsidR="00B63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6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年8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single"/>
                              </w:rPr>
                              <w:t>月</w:t>
                            </w:r>
                            <w:r w:rsidR="00454CF3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single"/>
                              </w:rPr>
                              <w:t>16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single"/>
                              </w:rPr>
                              <w:t>日</w:t>
                            </w:r>
                            <w:r w:rsidR="00454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(金)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まで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に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郵送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・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メール</w:t>
                            </w:r>
                            <w:r w:rsidR="00B63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・</w:t>
                            </w:r>
                            <w:r w:rsidR="00B63C06"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環境整備課へ持参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のいずれかで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提出</w:t>
                            </w:r>
                            <w:r w:rsidR="00905A83"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してください。</w:t>
                            </w:r>
                          </w:p>
                          <w:p w:rsidR="00905A83" w:rsidRPr="00B63C06" w:rsidRDefault="00905A83" w:rsidP="0028305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郵送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先　〒820-8501　飯塚市新立岩5-5　メールアドレス　</w:t>
                            </w:r>
                            <w:hyperlink r:id="rId10" w:history="1">
                              <w:r w:rsidRPr="00B63C06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  <w:u w:val="none"/>
                                </w:rPr>
                                <w:t>k-seibi@city.iizuka.lg.jp</w:t>
                              </w:r>
                            </w:hyperlink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）</w:t>
                            </w:r>
                          </w:p>
                          <w:p w:rsidR="00905A83" w:rsidRPr="0043571F" w:rsidRDefault="00905A83" w:rsidP="00283057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</w:pPr>
                            <w:r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※</w:t>
                            </w:r>
                            <w:r w:rsidR="00B63C06"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メールの場合は</w:t>
                            </w:r>
                            <w:r w:rsidR="00B63C06" w:rsidRPr="0043571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  <w:t>、件名</w:t>
                            </w:r>
                            <w:r w:rsidR="00B63C06"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を「緑のカーテン</w:t>
                            </w:r>
                            <w:r w:rsidR="00F8333C"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栽培</w:t>
                            </w:r>
                            <w:r w:rsidR="00B63C06" w:rsidRPr="0043571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  <w:t>レポート</w:t>
                            </w:r>
                            <w:r w:rsidR="00B63C06"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」として</w:t>
                            </w:r>
                            <w:r w:rsidR="00B63C06" w:rsidRPr="0043571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  <w:t>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0;margin-top:-.3pt;width:499.25pt;height:6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905A83" w:rsidRPr="00B63C06" w:rsidRDefault="00283057" w:rsidP="00283057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令和</w:t>
                      </w:r>
                      <w:r w:rsidR="00B63C06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6</w:t>
                      </w: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年8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single"/>
                        </w:rPr>
                        <w:t>月</w:t>
                      </w:r>
                      <w:r w:rsidR="00454CF3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single"/>
                        </w:rPr>
                        <w:t>16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single"/>
                        </w:rPr>
                        <w:t>日</w:t>
                      </w:r>
                      <w:r w:rsidR="00454CF3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(金)</w:t>
                      </w: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まで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に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郵送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・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メール</w:t>
                      </w:r>
                      <w:r w:rsidR="00B63C06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・</w:t>
                      </w:r>
                      <w:r w:rsidR="00B63C06"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環境整備課へ持参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のいずれかで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提出</w:t>
                      </w:r>
                      <w:r w:rsidR="00905A83"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してください。</w:t>
                      </w:r>
                    </w:p>
                    <w:p w:rsidR="00905A83" w:rsidRPr="00B63C06" w:rsidRDefault="00905A83" w:rsidP="00283057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（郵送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先　〒820-8501　飯塚市新立岩5-5　メールアドレス　</w:t>
                      </w:r>
                      <w:hyperlink r:id="rId11" w:history="1">
                        <w:r w:rsidRPr="00B63C06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szCs w:val="20"/>
                            <w:u w:val="none"/>
                          </w:rPr>
                          <w:t>k-seibi@city.iizuka.lg.jp</w:t>
                        </w:r>
                      </w:hyperlink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）</w:t>
                      </w:r>
                    </w:p>
                    <w:p w:rsidR="00905A83" w:rsidRPr="0043571F" w:rsidRDefault="00905A83" w:rsidP="00283057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</w:pPr>
                      <w:r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※</w:t>
                      </w:r>
                      <w:r w:rsidR="00B63C06"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メールの場合は</w:t>
                      </w:r>
                      <w:r w:rsidR="00B63C06" w:rsidRPr="0043571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  <w:t>、件名</w:t>
                      </w:r>
                      <w:r w:rsidR="00B63C06"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を「緑のカーテン</w:t>
                      </w:r>
                      <w:r w:rsidR="00F8333C"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栽培</w:t>
                      </w:r>
                      <w:r w:rsidR="00B63C06" w:rsidRPr="0043571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  <w:t>レポート</w:t>
                      </w:r>
                      <w:r w:rsidR="00B63C06"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」として</w:t>
                      </w:r>
                      <w:r w:rsidR="00B63C06" w:rsidRPr="0043571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  <w:t>送信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3FAA" w:rsidRDefault="00393FAA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:rsidR="00393FAA" w:rsidRDefault="00393FAA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:rsidR="00F8333C" w:rsidRDefault="00F8333C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:rsidR="00F8333C" w:rsidRDefault="00F8333C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:rsidR="00F8333C" w:rsidRPr="00F8333C" w:rsidRDefault="00F8333C" w:rsidP="00F8333C">
      <w:pPr>
        <w:ind w:rightChars="-150" w:right="-315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写真は　</w:t>
      </w:r>
      <w:r w:rsidRPr="00F8333C">
        <w:rPr>
          <w:rFonts w:ascii="HG丸ｺﾞｼｯｸM-PRO" w:eastAsia="HG丸ｺﾞｼｯｸM-PRO" w:hAnsi="HG丸ｺﾞｼｯｸM-PRO" w:hint="eastAsia"/>
          <w:sz w:val="32"/>
        </w:rPr>
        <w:t>最大２枚まで</w:t>
      </w:r>
      <w:r w:rsidRPr="00F833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でお願いします。</w:t>
      </w:r>
    </w:p>
    <w:bookmarkStart w:id="0" w:name="_GoBack"/>
    <w:bookmarkEnd w:id="0"/>
    <w:p w:rsidR="0096396A" w:rsidRPr="0016272A" w:rsidRDefault="00F8333C" w:rsidP="00D15B93">
      <w:pPr>
        <w:ind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6164C" wp14:editId="4A021755">
                <wp:simplePos x="0" y="0"/>
                <wp:positionH relativeFrom="margin">
                  <wp:align>center</wp:align>
                </wp:positionH>
                <wp:positionV relativeFrom="paragraph">
                  <wp:posOffset>4414461</wp:posOffset>
                </wp:positionV>
                <wp:extent cx="4572000" cy="3204000"/>
                <wp:effectExtent l="0" t="0" r="1905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0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CCFB" id="正方形/長方形 13" o:spid="_x0000_s1026" style="position:absolute;left:0;text-align:left;margin-left:0;margin-top:347.6pt;width:5in;height:252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" filled="f" strokecolor="#a5a5a5" strokeweight="1pt">
                <v:stroke dashstyle="3 1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4572000" cy="3204000"/>
                <wp:effectExtent l="0" t="0" r="19050" b="158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E512" id="正方形/長方形 11" o:spid="_x0000_s1026" style="position:absolute;left:0;text-align:left;margin-left:0;margin-top:27.3pt;width:5in;height:252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" filled="f" strokecolor="#a5a5a5 [3206]" strokeweight="1pt">
                <v:stroke dashstyle="3 1"/>
                <w10:wrap anchorx="margin"/>
              </v:rect>
            </w:pict>
          </mc:Fallback>
        </mc:AlternateContent>
      </w:r>
    </w:p>
    <w:sectPr w:rsidR="0096396A" w:rsidRPr="0016272A" w:rsidSect="00F12C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93" w:rsidRDefault="00D15B93" w:rsidP="00D15B93">
      <w:r>
        <w:separator/>
      </w:r>
    </w:p>
  </w:endnote>
  <w:endnote w:type="continuationSeparator" w:id="0">
    <w:p w:rsidR="00D15B93" w:rsidRDefault="00D15B93" w:rsidP="00D1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93" w:rsidRDefault="00D15B93" w:rsidP="00D15B93">
      <w:r>
        <w:separator/>
      </w:r>
    </w:p>
  </w:footnote>
  <w:footnote w:type="continuationSeparator" w:id="0">
    <w:p w:rsidR="00D15B93" w:rsidRDefault="00D15B93" w:rsidP="00D15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0"/>
    <w:rsid w:val="000725C5"/>
    <w:rsid w:val="00081E6E"/>
    <w:rsid w:val="0016272A"/>
    <w:rsid w:val="00283057"/>
    <w:rsid w:val="00393FAA"/>
    <w:rsid w:val="0043571F"/>
    <w:rsid w:val="00454CF3"/>
    <w:rsid w:val="004F7BD8"/>
    <w:rsid w:val="00787162"/>
    <w:rsid w:val="00835A43"/>
    <w:rsid w:val="00905A83"/>
    <w:rsid w:val="00933CF4"/>
    <w:rsid w:val="0096396A"/>
    <w:rsid w:val="009A692A"/>
    <w:rsid w:val="00A3518B"/>
    <w:rsid w:val="00B05DF9"/>
    <w:rsid w:val="00B5337E"/>
    <w:rsid w:val="00B63C06"/>
    <w:rsid w:val="00D15B93"/>
    <w:rsid w:val="00DF06CD"/>
    <w:rsid w:val="00E87CD0"/>
    <w:rsid w:val="00E9055D"/>
    <w:rsid w:val="00F12C3F"/>
    <w:rsid w:val="00F8333C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BB98E31-21AB-40B0-9488-7FDF6BE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B93"/>
  </w:style>
  <w:style w:type="paragraph" w:styleId="a5">
    <w:name w:val="footer"/>
    <w:basedOn w:val="a"/>
    <w:link w:val="a6"/>
    <w:uiPriority w:val="99"/>
    <w:unhideWhenUsed/>
    <w:rsid w:val="00D15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B93"/>
  </w:style>
  <w:style w:type="table" w:styleId="a7">
    <w:name w:val="Table Grid"/>
    <w:basedOn w:val="a1"/>
    <w:uiPriority w:val="39"/>
    <w:rsid w:val="00FE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37E"/>
    <w:pPr>
      <w:ind w:leftChars="400" w:left="840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05A8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4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-seibi@city.iizuka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-seibi@city.iizuka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48CF-137E-4836-BEDF-2B5BB35D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4-03-04T23:44:00Z</cp:lastPrinted>
  <dcterms:created xsi:type="dcterms:W3CDTF">2020-04-03T02:12:00Z</dcterms:created>
  <dcterms:modified xsi:type="dcterms:W3CDTF">2024-03-11T02:13:00Z</dcterms:modified>
</cp:coreProperties>
</file>